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7045C8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12EDC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Pr="00104973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7045C8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54E71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5011686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E71" w:rsidRDefault="00554E71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554E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</w:t>
      </w:r>
      <w:r w:rsidR="007045C8">
        <w:rPr>
          <w:rFonts w:eastAsia="Times New Roman" w:cs="Times New Roman"/>
          <w:sz w:val="28"/>
          <w:szCs w:val="28"/>
          <w:lang w:eastAsia="ru-RU"/>
        </w:rPr>
        <w:t>обучающих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7045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7045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851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55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ормозного оборудования подвижного состава. Расположение тормозного оборудования на </w:t>
            </w:r>
            <w:r w:rsidRPr="00B756AA">
              <w:rPr>
                <w:sz w:val="26"/>
                <w:szCs w:val="26"/>
              </w:rPr>
              <w:lastRenderedPageBreak/>
              <w:t>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lastRenderedPageBreak/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</w:t>
            </w:r>
            <w:r w:rsidRPr="00B756AA">
              <w:rPr>
                <w:sz w:val="26"/>
                <w:szCs w:val="26"/>
              </w:rPr>
              <w:lastRenderedPageBreak/>
              <w:t xml:space="preserve">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</w:t>
            </w:r>
            <w:proofErr w:type="gramStart"/>
            <w:r w:rsidRPr="00B756AA">
              <w:rPr>
                <w:sz w:val="26"/>
                <w:szCs w:val="26"/>
              </w:rPr>
              <w:t>Тормозное</w:t>
            </w:r>
            <w:proofErr w:type="gramEnd"/>
            <w:r w:rsidRPr="00B756AA">
              <w:rPr>
                <w:sz w:val="26"/>
                <w:szCs w:val="26"/>
              </w:rPr>
              <w:t xml:space="preserve"> оборудование локомотивов, электропоездов и </w:t>
            </w:r>
            <w:proofErr w:type="spell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</w:t>
            </w:r>
            <w:r w:rsidRPr="00B756AA">
              <w:rPr>
                <w:sz w:val="26"/>
                <w:szCs w:val="26"/>
              </w:rPr>
              <w:lastRenderedPageBreak/>
              <w:t>проверка действия тормозов. Случаи и порядок проведения, состав участников контрольной провер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 xml:space="preserve">Тормозные расчеты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B756AA">
              <w:rPr>
                <w:sz w:val="26"/>
                <w:szCs w:val="26"/>
              </w:rPr>
              <w:t>в</w:t>
            </w:r>
            <w:proofErr w:type="gramEnd"/>
            <w:r w:rsidRPr="00B756AA">
              <w:rPr>
                <w:sz w:val="26"/>
                <w:szCs w:val="26"/>
              </w:rPr>
              <w:t xml:space="preserve"> расчётные. Понятие о расчётном тормозном коэффициенте. </w:t>
            </w:r>
            <w:proofErr w:type="gramStart"/>
            <w:r w:rsidRPr="00B756AA">
              <w:rPr>
                <w:sz w:val="26"/>
                <w:szCs w:val="26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B756AA">
              <w:rPr>
                <w:sz w:val="26"/>
                <w:szCs w:val="26"/>
              </w:rPr>
              <w:t>менее единого</w:t>
            </w:r>
            <w:proofErr w:type="gramEnd"/>
            <w:r w:rsidRPr="00B756AA">
              <w:rPr>
                <w:sz w:val="26"/>
                <w:szCs w:val="26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</w:t>
            </w:r>
            <w:r w:rsidRPr="00B756AA">
              <w:rPr>
                <w:sz w:val="26"/>
                <w:szCs w:val="26"/>
              </w:rPr>
              <w:lastRenderedPageBreak/>
              <w:t>служебного расследования. Проведение судебных технических экспертиз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937361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5777" w:type="dxa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B756AA">
              <w:rPr>
                <w:sz w:val="26"/>
                <w:szCs w:val="26"/>
              </w:rPr>
              <w:t>скоростемеры</w:t>
            </w:r>
            <w:proofErr w:type="spellEnd"/>
            <w:r w:rsidRPr="00B756AA">
              <w:rPr>
                <w:sz w:val="26"/>
                <w:szCs w:val="26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B756AA">
              <w:rPr>
                <w:sz w:val="26"/>
                <w:szCs w:val="26"/>
              </w:rPr>
              <w:t>КЛУБ-У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840B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>Тормозные расчеты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2EDC" w:rsidRDefault="00412ED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2EDC" w:rsidRDefault="00412ED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2EDC" w:rsidRPr="00104973" w:rsidRDefault="00412ED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75"/>
        <w:gridCol w:w="4128"/>
      </w:tblGrid>
      <w:tr w:rsidR="00104973" w:rsidRPr="00104973" w:rsidTr="003556F2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4128" w:type="dxa"/>
            <w:vMerge w:val="restart"/>
            <w:vAlign w:val="center"/>
          </w:tcPr>
          <w:p w:rsidR="002D0238" w:rsidRPr="004C2F80" w:rsidRDefault="002D0238" w:rsidP="002D0238">
            <w:pPr>
              <w:spacing w:after="0" w:line="240" w:lineRule="auto"/>
              <w:ind w:firstLine="851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C2F8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Асадченко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, В.Р. Автоматические тормоза подвижного состава [Электронный ресурс] : учеб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п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особие — Электрон. дан. — Москва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УМЦ ЖДТ, 2006. — 392 с. — Режим доступа: https://e.lanbook.com/book/35747. —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 с экрана.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C2F80" w:rsidRPr="004C2F80" w:rsidRDefault="004C2F80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C2F8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Асадченко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, В.Р. Автоматические тормоза подвижного состава [Электронный ресурс] : учеб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>особие — Электрон. дан. — Москва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УМЦ ЖДТ, 2006. — 392 с. — Режим доступа: https://e.lanbook.com/book/35747. —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4C2F80" w:rsidRDefault="009708E3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rFonts w:cs="Times New Roman"/>
          <w:bCs/>
          <w:sz w:val="28"/>
          <w:szCs w:val="28"/>
          <w:lang w:eastAsia="ru-RU"/>
        </w:rPr>
        <w:t>1.</w:t>
      </w:r>
      <w:r w:rsidRPr="004C2F80">
        <w:rPr>
          <w:rFonts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C2F80">
        <w:rPr>
          <w:rFonts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4C2F80">
        <w:rPr>
          <w:rFonts w:cs="Times New Roman"/>
          <w:color w:val="000000"/>
          <w:spacing w:val="1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4C2F80">
        <w:rPr>
          <w:rFonts w:cs="Times New Roman"/>
          <w:color w:val="000000"/>
          <w:spacing w:val="1"/>
          <w:sz w:val="28"/>
          <w:szCs w:val="28"/>
        </w:rPr>
        <w:t>с</w:t>
      </w:r>
      <w:proofErr w:type="gramEnd"/>
      <w:r w:rsidRPr="004C2F80">
        <w:rPr>
          <w:rFonts w:cs="Times New Roman"/>
          <w:color w:val="000000"/>
          <w:spacing w:val="1"/>
          <w:sz w:val="28"/>
          <w:szCs w:val="28"/>
        </w:rPr>
        <w:t>.</w:t>
      </w:r>
      <w:r w:rsidRPr="004C2F80">
        <w:rPr>
          <w:rFonts w:cs="Times New Roman"/>
          <w:sz w:val="28"/>
          <w:szCs w:val="28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C2F80">
        <w:rPr>
          <w:sz w:val="28"/>
          <w:szCs w:val="28"/>
        </w:rPr>
        <w:t>Афонин</w:t>
      </w:r>
      <w:proofErr w:type="spellEnd"/>
      <w:r w:rsidRPr="004C2F80">
        <w:rPr>
          <w:sz w:val="28"/>
          <w:szCs w:val="28"/>
        </w:rPr>
        <w:t xml:space="preserve"> Г.С., </w:t>
      </w:r>
      <w:proofErr w:type="spellStart"/>
      <w:r w:rsidRPr="004C2F80">
        <w:rPr>
          <w:sz w:val="28"/>
          <w:szCs w:val="28"/>
        </w:rPr>
        <w:t>Барщенков</w:t>
      </w:r>
      <w:proofErr w:type="spellEnd"/>
      <w:r w:rsidRPr="004C2F80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>интранса РФ от 08.07.2008 N 97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br/>
        <w:t>«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 xml:space="preserve">м на железнодорожном транспорте»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(Зарегистрировано в Минюсте РФ 18.11.2008 N 12685)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sz w:val="28"/>
          <w:szCs w:val="28"/>
        </w:rPr>
        <w:t>5.</w:t>
      </w:r>
      <w:r w:rsidR="004C2F80" w:rsidRPr="004C2F80">
        <w:rPr>
          <w:sz w:val="28"/>
          <w:szCs w:val="28"/>
        </w:rPr>
        <w:t>Курилкин Д.Н., Панченко М.Н., Дворкин П.В.</w:t>
      </w:r>
      <w:r w:rsidRPr="004C2F80">
        <w:rPr>
          <w:sz w:val="28"/>
          <w:szCs w:val="28"/>
        </w:rPr>
        <w:t xml:space="preserve"> Электровоздухораспределитель усл. №305. Методические </w:t>
      </w:r>
      <w:r w:rsidR="004C2F80" w:rsidRPr="004C2F80">
        <w:rPr>
          <w:sz w:val="28"/>
          <w:szCs w:val="28"/>
        </w:rPr>
        <w:t>указания к лабораторной работе по дисциплине «Организация  обеспечения безопасности движения и автоматические тормоза». СПб</w:t>
      </w:r>
      <w:proofErr w:type="gramStart"/>
      <w:r w:rsidR="004C2F80" w:rsidRPr="004C2F80">
        <w:rPr>
          <w:sz w:val="28"/>
          <w:szCs w:val="28"/>
        </w:rPr>
        <w:t xml:space="preserve">.: </w:t>
      </w:r>
      <w:proofErr w:type="gramEnd"/>
      <w:r w:rsidR="004C2F80" w:rsidRPr="004C2F80">
        <w:rPr>
          <w:sz w:val="28"/>
          <w:szCs w:val="28"/>
        </w:rPr>
        <w:t>ПГУПС, 2016-18</w:t>
      </w:r>
      <w:r w:rsidRPr="004C2F80">
        <w:rPr>
          <w:sz w:val="28"/>
          <w:szCs w:val="28"/>
        </w:rPr>
        <w:t>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404C74" w:rsidRPr="00404C74" w:rsidRDefault="009708E3" w:rsidP="00404C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мирнов М.Ф. Воздухораспределитель усл. №292-001. Методические указания. </w:t>
      </w:r>
      <w:r w:rsidR="00404C74">
        <w:rPr>
          <w:sz w:val="28"/>
          <w:szCs w:val="28"/>
        </w:rPr>
        <w:t>СПб</w:t>
      </w:r>
      <w:proofErr w:type="gramStart"/>
      <w:r w:rsidR="00404C74">
        <w:rPr>
          <w:sz w:val="28"/>
          <w:szCs w:val="28"/>
        </w:rPr>
        <w:t xml:space="preserve">.: </w:t>
      </w:r>
      <w:proofErr w:type="gramEnd"/>
      <w:r w:rsidR="00404C74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699" w:rsidRPr="00867C3A" w:rsidRDefault="00181699" w:rsidP="00181699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81699" w:rsidRPr="00D46480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81699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8E4869" w:rsidRDefault="00104973" w:rsidP="008E486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4617" w:rsidRDefault="00554E71" w:rsidP="008E4869">
      <w:pPr>
        <w:spacing w:after="0" w:line="240" w:lineRule="auto"/>
        <w:jc w:val="both"/>
        <w:rPr>
          <w:rFonts w:cs="Times New Roman"/>
          <w:szCs w:val="24"/>
        </w:rPr>
      </w:pPr>
      <w:r w:rsidRPr="00554E71">
        <w:rPr>
          <w:rFonts w:cs="Times New Roman"/>
          <w:szCs w:val="24"/>
        </w:rPr>
        <w:lastRenderedPageBreak/>
        <w:drawing>
          <wp:inline distT="0" distB="0" distL="0" distR="0">
            <wp:extent cx="5940425" cy="8538278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45133"/>
    <w:rsid w:val="00077C0F"/>
    <w:rsid w:val="000E1457"/>
    <w:rsid w:val="000E1F64"/>
    <w:rsid w:val="00104973"/>
    <w:rsid w:val="00145133"/>
    <w:rsid w:val="001679F7"/>
    <w:rsid w:val="00181699"/>
    <w:rsid w:val="001A7CF3"/>
    <w:rsid w:val="001C7769"/>
    <w:rsid w:val="00247578"/>
    <w:rsid w:val="002D0238"/>
    <w:rsid w:val="002E322D"/>
    <w:rsid w:val="003556F2"/>
    <w:rsid w:val="003D5300"/>
    <w:rsid w:val="003F40BF"/>
    <w:rsid w:val="00404C74"/>
    <w:rsid w:val="00412EDC"/>
    <w:rsid w:val="00430E52"/>
    <w:rsid w:val="00461115"/>
    <w:rsid w:val="004C2F80"/>
    <w:rsid w:val="00554E71"/>
    <w:rsid w:val="0056136A"/>
    <w:rsid w:val="00566189"/>
    <w:rsid w:val="00610AF4"/>
    <w:rsid w:val="006919BF"/>
    <w:rsid w:val="006E467E"/>
    <w:rsid w:val="006F6D98"/>
    <w:rsid w:val="007045C8"/>
    <w:rsid w:val="00744617"/>
    <w:rsid w:val="0076459F"/>
    <w:rsid w:val="007B19F4"/>
    <w:rsid w:val="007D3251"/>
    <w:rsid w:val="00840B08"/>
    <w:rsid w:val="008B0BDD"/>
    <w:rsid w:val="008E4869"/>
    <w:rsid w:val="00937361"/>
    <w:rsid w:val="00943A36"/>
    <w:rsid w:val="00960161"/>
    <w:rsid w:val="009708E3"/>
    <w:rsid w:val="009E5EC7"/>
    <w:rsid w:val="00A3244B"/>
    <w:rsid w:val="00A7053A"/>
    <w:rsid w:val="00B756AA"/>
    <w:rsid w:val="00BF48B5"/>
    <w:rsid w:val="00C32C98"/>
    <w:rsid w:val="00C53D4D"/>
    <w:rsid w:val="00C94FD6"/>
    <w:rsid w:val="00CA314D"/>
    <w:rsid w:val="00D04C54"/>
    <w:rsid w:val="00D82F08"/>
    <w:rsid w:val="00D96C21"/>
    <w:rsid w:val="00D96E0F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  <w:rsid w:val="00F83B40"/>
    <w:rsid w:val="00FE5D65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5911-7B24-4478-86B9-71E9A10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8-05-10T13:35:00Z</cp:lastPrinted>
  <dcterms:created xsi:type="dcterms:W3CDTF">2018-05-14T19:29:00Z</dcterms:created>
  <dcterms:modified xsi:type="dcterms:W3CDTF">2018-05-14T19:29:00Z</dcterms:modified>
</cp:coreProperties>
</file>